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10" w:rsidRPr="00C75F70" w:rsidRDefault="002C0E7E" w:rsidP="002C0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70">
        <w:rPr>
          <w:rFonts w:ascii="Times New Roman" w:hAnsi="Times New Roman" w:cs="Times New Roman"/>
          <w:b/>
          <w:sz w:val="28"/>
          <w:szCs w:val="28"/>
        </w:rPr>
        <w:t xml:space="preserve">Список участников, приглашаемых на финал открытого конкурса </w:t>
      </w:r>
      <w:r w:rsidR="00C75F70">
        <w:rPr>
          <w:rFonts w:ascii="Times New Roman" w:hAnsi="Times New Roman" w:cs="Times New Roman"/>
          <w:b/>
          <w:sz w:val="28"/>
          <w:szCs w:val="28"/>
        </w:rPr>
        <w:br/>
      </w:r>
      <w:r w:rsidRPr="00C75F70">
        <w:rPr>
          <w:rFonts w:ascii="Times New Roman" w:hAnsi="Times New Roman" w:cs="Times New Roman"/>
          <w:b/>
          <w:sz w:val="28"/>
          <w:szCs w:val="28"/>
        </w:rPr>
        <w:t>декоративно-прикладного, дизайнерского и меди</w:t>
      </w:r>
      <w:proofErr w:type="gramStart"/>
      <w:r w:rsidRPr="00C75F7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75F70">
        <w:rPr>
          <w:rFonts w:ascii="Times New Roman" w:hAnsi="Times New Roman" w:cs="Times New Roman"/>
          <w:b/>
          <w:sz w:val="28"/>
          <w:szCs w:val="28"/>
        </w:rPr>
        <w:t xml:space="preserve"> творчества "Зимние сказки"</w:t>
      </w:r>
    </w:p>
    <w:p w:rsidR="00C75F70" w:rsidRDefault="002C0E7E" w:rsidP="00C75F7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56CCB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605D61" w:rsidRPr="00E56CCB">
        <w:rPr>
          <w:rFonts w:ascii="Times New Roman" w:hAnsi="Times New Roman" w:cs="Times New Roman"/>
          <w:b/>
          <w:sz w:val="26"/>
          <w:szCs w:val="26"/>
          <w:u w:val="single"/>
        </w:rPr>
        <w:t>18</w:t>
      </w:r>
      <w:r w:rsidRPr="00E56C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кабря 201</w:t>
      </w:r>
      <w:r w:rsidR="00A11EA4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E56CCB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E56CC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75F70" w:rsidRPr="00C75F70">
        <w:rPr>
          <w:rFonts w:ascii="Times New Roman" w:hAnsi="Times New Roman" w:cs="Times New Roman"/>
          <w:sz w:val="26"/>
          <w:szCs w:val="26"/>
        </w:rPr>
        <w:t xml:space="preserve"> </w:t>
      </w:r>
      <w:r w:rsidRPr="00C75F70">
        <w:rPr>
          <w:rFonts w:ascii="Times New Roman" w:hAnsi="Times New Roman" w:cs="Times New Roman"/>
          <w:sz w:val="26"/>
          <w:szCs w:val="26"/>
        </w:rPr>
        <w:t>необходимо предоставить во Дворец творческие работы, соотве</w:t>
      </w:r>
      <w:r w:rsidRPr="00C75F70">
        <w:rPr>
          <w:rFonts w:ascii="Times New Roman" w:hAnsi="Times New Roman" w:cs="Times New Roman"/>
          <w:sz w:val="26"/>
          <w:szCs w:val="26"/>
        </w:rPr>
        <w:t>т</w:t>
      </w:r>
      <w:r w:rsidRPr="00C75F70">
        <w:rPr>
          <w:rFonts w:ascii="Times New Roman" w:hAnsi="Times New Roman" w:cs="Times New Roman"/>
          <w:sz w:val="26"/>
          <w:szCs w:val="26"/>
        </w:rPr>
        <w:t xml:space="preserve">ствующие требованиям к экспонатам. </w:t>
      </w:r>
      <w:r w:rsidR="00C75F70" w:rsidRPr="00C75F70">
        <w:rPr>
          <w:rFonts w:ascii="Times New Roman" w:hAnsi="Times New Roman" w:cs="Times New Roman"/>
          <w:sz w:val="26"/>
          <w:szCs w:val="26"/>
        </w:rPr>
        <w:t>В субботу и воскресенье работы можно оставить у д</w:t>
      </w:r>
      <w:r w:rsidR="00C75F70" w:rsidRPr="00C75F70">
        <w:rPr>
          <w:rFonts w:ascii="Times New Roman" w:hAnsi="Times New Roman" w:cs="Times New Roman"/>
          <w:sz w:val="26"/>
          <w:szCs w:val="26"/>
        </w:rPr>
        <w:t>е</w:t>
      </w:r>
      <w:r w:rsidR="00C75F70" w:rsidRPr="00C75F70">
        <w:rPr>
          <w:rFonts w:ascii="Times New Roman" w:hAnsi="Times New Roman" w:cs="Times New Roman"/>
          <w:sz w:val="26"/>
          <w:szCs w:val="26"/>
        </w:rPr>
        <w:t xml:space="preserve">журного администратора, предварительно тщательно упаковав. </w:t>
      </w:r>
    </w:p>
    <w:p w:rsidR="00C75F70" w:rsidRDefault="00C75F70" w:rsidP="00C75F70">
      <w:pPr>
        <w:spacing w:after="0"/>
        <w:ind w:right="-143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ьба </w:t>
      </w:r>
      <w:r w:rsidRPr="001E362A">
        <w:rPr>
          <w:rFonts w:ascii="Times New Roman" w:hAnsi="Times New Roman" w:cs="Times New Roman"/>
          <w:b/>
          <w:sz w:val="26"/>
          <w:szCs w:val="26"/>
        </w:rPr>
        <w:t>проверить правильность на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C8D">
        <w:rPr>
          <w:rFonts w:ascii="Times New Roman" w:hAnsi="Times New Roman" w:cs="Times New Roman"/>
          <w:sz w:val="26"/>
          <w:szCs w:val="26"/>
        </w:rPr>
        <w:t>ФИ ребёнка</w:t>
      </w:r>
      <w:r w:rsidR="000F68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ИО (полностью)</w:t>
      </w:r>
      <w:r w:rsidR="000F687B">
        <w:rPr>
          <w:rFonts w:ascii="Times New Roman" w:hAnsi="Times New Roman" w:cs="Times New Roman"/>
          <w:sz w:val="26"/>
          <w:szCs w:val="26"/>
        </w:rPr>
        <w:t xml:space="preserve"> и должност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.</w:t>
      </w:r>
      <w:r w:rsidR="00E468F5">
        <w:rPr>
          <w:rFonts w:ascii="Times New Roman" w:hAnsi="Times New Roman" w:cs="Times New Roman"/>
          <w:sz w:val="26"/>
          <w:szCs w:val="26"/>
        </w:rPr>
        <w:t xml:space="preserve"> О выявленных ошибках и неточностях сообщить по тел. </w:t>
      </w:r>
      <w:r w:rsidR="00E468F5" w:rsidRPr="00E468F5">
        <w:rPr>
          <w:rFonts w:ascii="Times New Roman" w:hAnsi="Times New Roman" w:cs="Times New Roman"/>
          <w:sz w:val="26"/>
          <w:szCs w:val="26"/>
        </w:rPr>
        <w:t>436-97-89</w:t>
      </w:r>
      <w:r w:rsidR="00E468F5">
        <w:rPr>
          <w:rFonts w:ascii="Times New Roman" w:hAnsi="Times New Roman" w:cs="Times New Roman"/>
          <w:sz w:val="26"/>
          <w:szCs w:val="26"/>
        </w:rPr>
        <w:t xml:space="preserve"> или на эле</w:t>
      </w:r>
      <w:r w:rsidR="00E468F5">
        <w:rPr>
          <w:rFonts w:ascii="Times New Roman" w:hAnsi="Times New Roman" w:cs="Times New Roman"/>
          <w:sz w:val="26"/>
          <w:szCs w:val="26"/>
        </w:rPr>
        <w:t>к</w:t>
      </w:r>
      <w:r w:rsidR="00E468F5">
        <w:rPr>
          <w:rFonts w:ascii="Times New Roman" w:hAnsi="Times New Roman" w:cs="Times New Roman"/>
          <w:sz w:val="26"/>
          <w:szCs w:val="26"/>
        </w:rPr>
        <w:t>тронную п</w:t>
      </w:r>
      <w:r w:rsidR="00E468F5">
        <w:rPr>
          <w:rFonts w:ascii="Times New Roman" w:hAnsi="Times New Roman" w:cs="Times New Roman"/>
          <w:sz w:val="26"/>
          <w:szCs w:val="26"/>
        </w:rPr>
        <w:t>о</w:t>
      </w:r>
      <w:r w:rsidR="00E468F5">
        <w:rPr>
          <w:rFonts w:ascii="Times New Roman" w:hAnsi="Times New Roman" w:cs="Times New Roman"/>
          <w:sz w:val="26"/>
          <w:szCs w:val="26"/>
        </w:rPr>
        <w:t xml:space="preserve">чту </w:t>
      </w:r>
      <w:hyperlink r:id="rId9" w:history="1">
        <w:r w:rsidR="00E468F5" w:rsidRPr="007A523F">
          <w:rPr>
            <w:rStyle w:val="a9"/>
            <w:rFonts w:ascii="Times New Roman" w:hAnsi="Times New Roman" w:cs="Times New Roman"/>
            <w:sz w:val="26"/>
            <w:szCs w:val="26"/>
          </w:rPr>
          <w:t>dpt-chkalov@mail.ru</w:t>
        </w:r>
      </w:hyperlink>
      <w:r w:rsidR="00E46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F70" w:rsidRPr="00C75F70" w:rsidRDefault="00C75F70" w:rsidP="00C75F7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75F70">
        <w:rPr>
          <w:rFonts w:ascii="Times New Roman" w:hAnsi="Times New Roman" w:cs="Times New Roman"/>
          <w:sz w:val="26"/>
          <w:szCs w:val="26"/>
        </w:rPr>
        <w:t>Присылаемые работы должны быть добротно, прочно выполнены и полностью готовы к экспонированию: иметь опрятный вид, устойчивость, у подвесных изделий должна быть п</w:t>
      </w:r>
      <w:r w:rsidRPr="00C75F70">
        <w:rPr>
          <w:rFonts w:ascii="Times New Roman" w:hAnsi="Times New Roman" w:cs="Times New Roman"/>
          <w:sz w:val="26"/>
          <w:szCs w:val="26"/>
        </w:rPr>
        <w:t>е</w:t>
      </w:r>
      <w:r w:rsidRPr="00C75F70">
        <w:rPr>
          <w:rFonts w:ascii="Times New Roman" w:hAnsi="Times New Roman" w:cs="Times New Roman"/>
          <w:sz w:val="26"/>
          <w:szCs w:val="26"/>
        </w:rPr>
        <w:t xml:space="preserve">телька, либо </w:t>
      </w:r>
      <w:proofErr w:type="spellStart"/>
      <w:r w:rsidRPr="00C75F70">
        <w:rPr>
          <w:rFonts w:ascii="Times New Roman" w:hAnsi="Times New Roman" w:cs="Times New Roman"/>
          <w:sz w:val="26"/>
          <w:szCs w:val="26"/>
        </w:rPr>
        <w:t>кулиска</w:t>
      </w:r>
      <w:proofErr w:type="spellEnd"/>
      <w:r w:rsidRPr="00C75F70">
        <w:rPr>
          <w:rFonts w:ascii="Times New Roman" w:hAnsi="Times New Roman" w:cs="Times New Roman"/>
          <w:sz w:val="26"/>
          <w:szCs w:val="26"/>
        </w:rPr>
        <w:t>. Экспонаты также должны иметь с обратной стороны (или на донышке) в незаметном месте прочно прикрепле</w:t>
      </w:r>
      <w:r w:rsidRPr="00C75F70">
        <w:rPr>
          <w:rFonts w:ascii="Times New Roman" w:hAnsi="Times New Roman" w:cs="Times New Roman"/>
          <w:sz w:val="26"/>
          <w:szCs w:val="26"/>
        </w:rPr>
        <w:t>н</w:t>
      </w:r>
      <w:r w:rsidRPr="00C75F70">
        <w:rPr>
          <w:rFonts w:ascii="Times New Roman" w:hAnsi="Times New Roman" w:cs="Times New Roman"/>
          <w:sz w:val="26"/>
          <w:szCs w:val="26"/>
        </w:rPr>
        <w:t xml:space="preserve">ную </w:t>
      </w:r>
      <w:r w:rsidRPr="001E362A">
        <w:rPr>
          <w:rFonts w:ascii="Times New Roman" w:hAnsi="Times New Roman" w:cs="Times New Roman"/>
          <w:b/>
          <w:sz w:val="26"/>
          <w:szCs w:val="26"/>
          <w:u w:val="single"/>
        </w:rPr>
        <w:t>этикетку</w:t>
      </w:r>
      <w:r w:rsidRPr="00C75F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0E7E" w:rsidRPr="00C75F70" w:rsidRDefault="00C75F70" w:rsidP="00C75F7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75F70">
        <w:rPr>
          <w:rFonts w:ascii="Times New Roman" w:hAnsi="Times New Roman" w:cs="Times New Roman"/>
          <w:b/>
          <w:sz w:val="26"/>
          <w:szCs w:val="26"/>
        </w:rPr>
        <w:t>Не готовые к экспонированию изделия на Конкурс не принимаются (не выставляются)!</w:t>
      </w:r>
    </w:p>
    <w:p w:rsidR="00FB306F" w:rsidRDefault="00FB306F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268"/>
        <w:gridCol w:w="1276"/>
        <w:gridCol w:w="851"/>
        <w:gridCol w:w="1701"/>
        <w:gridCol w:w="1275"/>
        <w:gridCol w:w="1134"/>
        <w:gridCol w:w="1418"/>
      </w:tblGrid>
      <w:tr w:rsidR="00E468F5" w:rsidRPr="00E468F5" w:rsidTr="00E468F5">
        <w:tc>
          <w:tcPr>
            <w:tcW w:w="426" w:type="dxa"/>
            <w:vAlign w:val="center"/>
          </w:tcPr>
          <w:p w:rsidR="00E468F5" w:rsidRPr="00E468F5" w:rsidRDefault="00E468F5" w:rsidP="00E46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468F5" w:rsidRPr="00E468F5" w:rsidRDefault="00E468F5" w:rsidP="00E46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2268" w:type="dxa"/>
            <w:vAlign w:val="center"/>
          </w:tcPr>
          <w:p w:rsidR="00E468F5" w:rsidRPr="00E468F5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276" w:type="dxa"/>
            <w:vAlign w:val="center"/>
          </w:tcPr>
          <w:p w:rsidR="00E468F5" w:rsidRPr="00E468F5" w:rsidRDefault="00E468F5" w:rsidP="00E46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851" w:type="dxa"/>
            <w:vAlign w:val="center"/>
          </w:tcPr>
          <w:p w:rsidR="00E468F5" w:rsidRPr="00E468F5" w:rsidRDefault="00E468F5" w:rsidP="00E468F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701" w:type="dxa"/>
            <w:vAlign w:val="center"/>
          </w:tcPr>
          <w:p w:rsidR="00E468F5" w:rsidRPr="00E468F5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275" w:type="dxa"/>
            <w:vAlign w:val="center"/>
          </w:tcPr>
          <w:p w:rsidR="00E468F5" w:rsidRPr="00E468F5" w:rsidRDefault="00E468F5" w:rsidP="00E468F5">
            <w:pPr>
              <w:ind w:left="-108" w:right="-80"/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E468F5" w:rsidRPr="00E468F5" w:rsidRDefault="00E468F5" w:rsidP="00E468F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Номин</w:t>
            </w:r>
            <w:r w:rsidRPr="00E468F5">
              <w:rPr>
                <w:rFonts w:ascii="Times New Roman" w:hAnsi="Times New Roman" w:cs="Times New Roman"/>
                <w:b/>
              </w:rPr>
              <w:t>а</w:t>
            </w:r>
            <w:r w:rsidRPr="00E468F5"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1418" w:type="dxa"/>
            <w:vAlign w:val="center"/>
          </w:tcPr>
          <w:p w:rsidR="00E468F5" w:rsidRPr="00E468F5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468F5">
              <w:rPr>
                <w:rFonts w:ascii="Times New Roman" w:hAnsi="Times New Roman" w:cs="Times New Roman"/>
                <w:b/>
              </w:rPr>
              <w:t>Работ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ДО НО "Центр псих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-педагогической, 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цинской и социал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помощи"</w:t>
            </w:r>
          </w:p>
        </w:tc>
        <w:tc>
          <w:tcPr>
            <w:tcW w:w="1276" w:type="dxa"/>
          </w:tcPr>
          <w:p w:rsidR="00E468F5" w:rsidRPr="009E2B6C" w:rsidRDefault="00E468F5" w:rsidP="00E468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акова Елизавета</w:t>
            </w:r>
            <w:r w:rsidR="009E2B6C"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аков 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ил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ай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крас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ц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УДО НО "Центр псих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-педагогической, 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цинской и социал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помощи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ова Елизавета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бат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Евген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 аромат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Д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ТД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а Дарь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Елен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лочк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Д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ТД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6" w:type="dxa"/>
          </w:tcPr>
          <w:p w:rsidR="00E468F5" w:rsidRPr="009E2B6C" w:rsidRDefault="00E468F5" w:rsidP="009E2B6C">
            <w:pPr>
              <w:ind w:right="-2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ильник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 Ольга Алекс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ка в пу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ном шёлке</w:t>
            </w:r>
          </w:p>
        </w:tc>
      </w:tr>
      <w:tr w:rsidR="00E468F5" w:rsidRPr="00BD4B47" w:rsidTr="00E468F5">
        <w:tc>
          <w:tcPr>
            <w:tcW w:w="426" w:type="dxa"/>
          </w:tcPr>
          <w:p w:rsidR="00E468F5" w:rsidRPr="00BD4B4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 Полина</w:t>
            </w:r>
          </w:p>
        </w:tc>
        <w:tc>
          <w:tcPr>
            <w:tcW w:w="851" w:type="dxa"/>
          </w:tcPr>
          <w:p w:rsidR="00E468F5" w:rsidRPr="00BD4B4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а Ольга Николаевна</w:t>
            </w:r>
          </w:p>
        </w:tc>
        <w:tc>
          <w:tcPr>
            <w:tcW w:w="1275" w:type="dxa"/>
          </w:tcPr>
          <w:p w:rsidR="00E468F5" w:rsidRPr="00BD4B4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. Просто Царь.</w:t>
            </w:r>
          </w:p>
        </w:tc>
      </w:tr>
      <w:tr w:rsidR="00E468F5" w:rsidRPr="00BD4B47" w:rsidTr="00E468F5">
        <w:tc>
          <w:tcPr>
            <w:tcW w:w="426" w:type="dxa"/>
          </w:tcPr>
          <w:p w:rsidR="00E468F5" w:rsidRPr="00632326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632326" w:rsidRDefault="00E468F5" w:rsidP="00E46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632326" w:rsidRDefault="00E468F5" w:rsidP="00E468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632326" w:rsidRDefault="00E468F5" w:rsidP="00E4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Титова П</w:t>
            </w: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851" w:type="dxa"/>
          </w:tcPr>
          <w:p w:rsidR="00E468F5" w:rsidRPr="00632326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632326" w:rsidRDefault="00E468F5" w:rsidP="00E468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Маркелова Ольга Николаевна</w:t>
            </w:r>
          </w:p>
        </w:tc>
        <w:tc>
          <w:tcPr>
            <w:tcW w:w="1275" w:type="dxa"/>
          </w:tcPr>
          <w:p w:rsidR="00E468F5" w:rsidRPr="00632326" w:rsidRDefault="00E468F5" w:rsidP="00E468F5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632326" w:rsidRDefault="00E468F5" w:rsidP="00E468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632326" w:rsidRDefault="00E468F5" w:rsidP="00E468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 xml:space="preserve">Мечта о </w:t>
            </w:r>
            <w:proofErr w:type="gramStart"/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вел</w:t>
            </w: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232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proofErr w:type="gramEnd"/>
          </w:p>
        </w:tc>
      </w:tr>
      <w:tr w:rsidR="00E468F5" w:rsidRPr="00BD4B47" w:rsidTr="00E468F5">
        <w:tc>
          <w:tcPr>
            <w:tcW w:w="426" w:type="dxa"/>
          </w:tcPr>
          <w:p w:rsidR="00E468F5" w:rsidRPr="00BD4B4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еева Анна</w:t>
            </w:r>
          </w:p>
        </w:tc>
        <w:tc>
          <w:tcPr>
            <w:tcW w:w="851" w:type="dxa"/>
          </w:tcPr>
          <w:p w:rsidR="00E468F5" w:rsidRPr="00BD4B4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а Ольга Николаевна</w:t>
            </w:r>
          </w:p>
        </w:tc>
        <w:tc>
          <w:tcPr>
            <w:tcW w:w="1275" w:type="dxa"/>
          </w:tcPr>
          <w:p w:rsidR="00E468F5" w:rsidRPr="00BD4B4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са вы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 замуж</w:t>
            </w:r>
          </w:p>
        </w:tc>
      </w:tr>
      <w:tr w:rsidR="00E468F5" w:rsidRPr="00BD4B47" w:rsidTr="00E468F5">
        <w:tc>
          <w:tcPr>
            <w:tcW w:w="426" w:type="dxa"/>
          </w:tcPr>
          <w:p w:rsidR="00E468F5" w:rsidRPr="00BD4B4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яс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851" w:type="dxa"/>
          </w:tcPr>
          <w:p w:rsidR="00E468F5" w:rsidRPr="00BD4B4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а Ольга Николаевна</w:t>
            </w:r>
          </w:p>
        </w:tc>
        <w:tc>
          <w:tcPr>
            <w:tcW w:w="1275" w:type="dxa"/>
          </w:tcPr>
          <w:p w:rsidR="00E468F5" w:rsidRPr="00BD4B4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ская доля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Ари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Вероника Павл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ок для мышки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танова Алис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Вероника Павл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шка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и</w:t>
            </w:r>
            <w:proofErr w:type="spellEnd"/>
          </w:p>
        </w:tc>
      </w:tr>
      <w:tr w:rsidR="00E468F5" w:rsidRPr="00CB5AD7" w:rsidTr="00E468F5">
        <w:tc>
          <w:tcPr>
            <w:tcW w:w="426" w:type="dxa"/>
          </w:tcPr>
          <w:p w:rsidR="00E468F5" w:rsidRPr="00CB5AD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Вероника Павловна</w:t>
            </w:r>
          </w:p>
        </w:tc>
        <w:tc>
          <w:tcPr>
            <w:tcW w:w="851" w:type="dxa"/>
          </w:tcPr>
          <w:p w:rsidR="00E468F5" w:rsidRPr="00CB5AD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CB5AD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FB62DA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B62D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ДТ им. В.П.Чкалова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еева Вероника Павловн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иза П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дур</w:t>
            </w:r>
          </w:p>
          <w:p w:rsidR="009E2B6C" w:rsidRPr="009E2B6C" w:rsidRDefault="009E2B6C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с Санта Клаус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ы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а Яна, Али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кова Лариса Юрье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е чудо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ЮЦ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сягин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алья Ивановна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евская</w:t>
            </w:r>
            <w:proofErr w:type="spellEnd"/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3Д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ДО ДДТ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а Мари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това Татьяна Федор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4587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а на свете Мышь…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ДО ДДТ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ья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б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ых</w:t>
            </w:r>
            <w:proofErr w:type="spellEnd"/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а Елена Николае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 в нов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нюю ночь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ДО ДДТ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уле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9E2B6C" w:rsidRDefault="00E468F5" w:rsidP="009E2B6C">
            <w:pPr>
              <w:ind w:right="-2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ки водят хоровод, З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 скоро 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й год!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6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хов Никита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ва Олеся Викторо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яная красавиц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Софь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гал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C5A5B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12 с У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им. </w:t>
            </w:r>
            <w:proofErr w:type="spellStart"/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П.Шнитникова</w:t>
            </w:r>
            <w:proofErr w:type="spellEnd"/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офанова Ксени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 Ольг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ёная п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ка</w:t>
            </w:r>
          </w:p>
        </w:tc>
      </w:tr>
      <w:tr w:rsidR="00E468F5" w:rsidRPr="008C5A5B" w:rsidTr="00E468F5">
        <w:tc>
          <w:tcPr>
            <w:tcW w:w="426" w:type="dxa"/>
          </w:tcPr>
          <w:p w:rsidR="00E468F5" w:rsidRPr="008C5A5B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C5A5B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C5A5B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12 с У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им. </w:t>
            </w:r>
            <w:proofErr w:type="spellStart"/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П.Шнитникова</w:t>
            </w:r>
            <w:proofErr w:type="spellEnd"/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C5A5B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зина</w:t>
            </w:r>
            <w:proofErr w:type="spellEnd"/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851" w:type="dxa"/>
          </w:tcPr>
          <w:p w:rsidR="00E468F5" w:rsidRPr="008C5A5B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8C5A5B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вьева Юлия Анатольевна</w:t>
            </w:r>
          </w:p>
        </w:tc>
        <w:tc>
          <w:tcPr>
            <w:tcW w:w="1275" w:type="dxa"/>
          </w:tcPr>
          <w:p w:rsidR="00E468F5" w:rsidRPr="008C5A5B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8C5A5B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C5A5B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в буд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C5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е</w:t>
            </w:r>
          </w:p>
        </w:tc>
      </w:tr>
      <w:tr w:rsidR="00E468F5" w:rsidRPr="00CB5AD7" w:rsidTr="00E468F5">
        <w:tc>
          <w:tcPr>
            <w:tcW w:w="426" w:type="dxa"/>
          </w:tcPr>
          <w:p w:rsidR="00E468F5" w:rsidRPr="00CB5AD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CB5AD7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12 с У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им. </w:t>
            </w:r>
            <w:proofErr w:type="spellStart"/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П.Шнитникова</w:t>
            </w:r>
            <w:proofErr w:type="spellEnd"/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ина Елизавета</w:t>
            </w:r>
          </w:p>
        </w:tc>
        <w:tc>
          <w:tcPr>
            <w:tcW w:w="851" w:type="dxa"/>
          </w:tcPr>
          <w:p w:rsidR="00E468F5" w:rsidRPr="00CB5AD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ова</w:t>
            </w:r>
            <w:proofErr w:type="spellEnd"/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275" w:type="dxa"/>
          </w:tcPr>
          <w:p w:rsidR="00E468F5" w:rsidRPr="00CB5AD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леточку</w:t>
            </w:r>
          </w:p>
        </w:tc>
      </w:tr>
      <w:tr w:rsidR="00E468F5" w:rsidRPr="00CB5AD7" w:rsidTr="00E468F5">
        <w:tc>
          <w:tcPr>
            <w:tcW w:w="426" w:type="dxa"/>
            <w:shd w:val="clear" w:color="auto" w:fill="auto"/>
          </w:tcPr>
          <w:p w:rsidR="00E468F5" w:rsidRPr="00FB7418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68F5" w:rsidRPr="00FB7418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  <w:shd w:val="clear" w:color="auto" w:fill="auto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E468F5" w:rsidRPr="00FB7418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калин</w:t>
            </w:r>
            <w:proofErr w:type="spellEnd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</w:t>
            </w:r>
          </w:p>
        </w:tc>
        <w:tc>
          <w:tcPr>
            <w:tcW w:w="851" w:type="dxa"/>
            <w:shd w:val="clear" w:color="auto" w:fill="auto"/>
          </w:tcPr>
          <w:p w:rsidR="00E468F5" w:rsidRPr="00FB7418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468F5" w:rsidRPr="00FB7418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гаева</w:t>
            </w:r>
            <w:proofErr w:type="spellEnd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Павловна</w:t>
            </w:r>
          </w:p>
        </w:tc>
        <w:tc>
          <w:tcPr>
            <w:tcW w:w="1275" w:type="dxa"/>
            <w:shd w:val="clear" w:color="auto" w:fill="auto"/>
          </w:tcPr>
          <w:p w:rsidR="00E468F5" w:rsidRPr="00FB7418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  <w:shd w:val="clear" w:color="auto" w:fill="auto"/>
          </w:tcPr>
          <w:p w:rsidR="00E468F5" w:rsidRPr="00FB7418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  <w:shd w:val="clear" w:color="auto" w:fill="auto"/>
          </w:tcPr>
          <w:p w:rsidR="00E468F5" w:rsidRPr="00FB7418" w:rsidRDefault="00E468F5" w:rsidP="009E2B6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ка </w:t>
            </w:r>
            <w:r w:rsidR="009E2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ка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в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лапова Св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Вадимо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ное кр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о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л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 Дом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 Пл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нк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а шишк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"</w:t>
            </w:r>
          </w:p>
        </w:tc>
        <w:tc>
          <w:tcPr>
            <w:tcW w:w="1276" w:type="dxa"/>
          </w:tcPr>
          <w:p w:rsidR="00E468F5" w:rsidRPr="00396740" w:rsidRDefault="00E468F5" w:rsidP="009E2B6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фулл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я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нфис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Любовь Владимир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ка</w:t>
            </w:r>
            <w:proofErr w:type="spellEnd"/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щенко Валерия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гин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гостья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воздин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чева Ирина Васильевна,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 Снего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в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а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-</w:t>
            </w: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ушка</w:t>
            </w:r>
            <w:proofErr w:type="spellEnd"/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панов Никита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минцев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а Ана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евна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яя крас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ц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интернат № 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ксе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цова Ирина Алексее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чужинка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Алиса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но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 Х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ниц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/о «Маст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шитья и рукоделия»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ина Екат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Валерье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тка</w:t>
            </w:r>
            <w:proofErr w:type="gram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жель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FB7418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B7418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FB7418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FB7418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шова</w:t>
            </w:r>
            <w:proofErr w:type="spellEnd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851" w:type="dxa"/>
          </w:tcPr>
          <w:p w:rsidR="00E468F5" w:rsidRPr="00FB7418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FB7418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ко Анна Владимировна</w:t>
            </w:r>
          </w:p>
        </w:tc>
        <w:tc>
          <w:tcPr>
            <w:tcW w:w="1275" w:type="dxa"/>
          </w:tcPr>
          <w:p w:rsidR="00E468F5" w:rsidRPr="00FB7418" w:rsidRDefault="00E468F5" w:rsidP="009E2B6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</w:t>
            </w:r>
            <w:proofErr w:type="gramStart"/>
            <w:r w:rsidR="009E2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</w:t>
            </w:r>
            <w:proofErr w:type="spellEnd"/>
          </w:p>
        </w:tc>
        <w:tc>
          <w:tcPr>
            <w:tcW w:w="1134" w:type="dxa"/>
          </w:tcPr>
          <w:p w:rsidR="00E468F5" w:rsidRPr="00FB7418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де-то в пар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льной всел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…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165 имени 65-ле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 Матвей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ин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5" w:type="dxa"/>
          </w:tcPr>
          <w:p w:rsidR="00E468F5" w:rsidRPr="009E2B6C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 языка и литера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россыпь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165 имени 65-ле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ик Юлия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к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Аркадье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ая елочк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165 имени 65-ле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я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-</w:t>
            </w: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ер</w:t>
            </w:r>
            <w:proofErr w:type="spellEnd"/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личев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личе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иная с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ья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90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кевич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кевич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</w:t>
            </w:r>
            <w:proofErr w:type="gram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шу на праздник!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90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кевич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на Елена Алексее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ядная мышк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90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кевич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кевич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</w:t>
            </w:r>
            <w:proofErr w:type="gram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ок от "старого" год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</w:t>
            </w:r>
            <w:r w:rsidRPr="00341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ДТ Автоз</w:t>
            </w:r>
            <w:r w:rsidRPr="00341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1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ого района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а Виолетт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а Елена Андрее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учаю по п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стому снегу</w:t>
            </w:r>
          </w:p>
        </w:tc>
      </w:tr>
      <w:tr w:rsidR="00E468F5" w:rsidRPr="000A391E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Т "Юный автомобилист"</w:t>
            </w:r>
          </w:p>
        </w:tc>
        <w:tc>
          <w:tcPr>
            <w:tcW w:w="1276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южаков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, Конев Данил, Зайц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 Ксения</w:t>
            </w:r>
          </w:p>
        </w:tc>
        <w:tc>
          <w:tcPr>
            <w:tcW w:w="851" w:type="dxa"/>
          </w:tcPr>
          <w:p w:rsidR="00E468F5" w:rsidRPr="000A391E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ва Ольга Юрьевна</w:t>
            </w:r>
          </w:p>
        </w:tc>
        <w:tc>
          <w:tcPr>
            <w:tcW w:w="1275" w:type="dxa"/>
          </w:tcPr>
          <w:p w:rsidR="00E468F5" w:rsidRPr="000A391E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ы приключения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Т "Юный автомобилист"</w:t>
            </w:r>
          </w:p>
        </w:tc>
        <w:tc>
          <w:tcPr>
            <w:tcW w:w="1276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уйлова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, </w:t>
            </w: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еренева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ле нов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них ёлочек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рл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винова София 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РТДиЮ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вино</w:t>
            </w:r>
            <w:proofErr w:type="spellEnd"/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це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е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ф-повар Реми</w:t>
            </w:r>
            <w:r w:rsidR="00F47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47EF0"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ка</w:t>
            </w:r>
            <w:proofErr w:type="spellEnd"/>
            <w:r w:rsidR="00F47EF0"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</w:t>
            </w:r>
            <w:r w:rsidR="00F47EF0"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47EF0"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РТДиЮ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вино</w:t>
            </w:r>
            <w:proofErr w:type="spellEnd"/>
          </w:p>
        </w:tc>
        <w:tc>
          <w:tcPr>
            <w:tcW w:w="1276" w:type="dxa"/>
          </w:tcPr>
          <w:p w:rsidR="00E468F5" w:rsidRPr="00F47EF0" w:rsidRDefault="00E468F5" w:rsidP="00F47E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нева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ал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ьев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атуля</w:t>
            </w:r>
            <w:proofErr w:type="spellEnd"/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РТДиЮ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навино</w:t>
            </w:r>
            <w:proofErr w:type="spellEnd"/>
          </w:p>
        </w:tc>
        <w:tc>
          <w:tcPr>
            <w:tcW w:w="1276" w:type="dxa"/>
          </w:tcPr>
          <w:p w:rsidR="00E468F5" w:rsidRPr="00F47EF0" w:rsidRDefault="00E468F5" w:rsidP="00F47E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а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а Юрьев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е двойняшки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ский 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ДДТ Вол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кого района</w:t>
            </w:r>
          </w:p>
        </w:tc>
        <w:tc>
          <w:tcPr>
            <w:tcW w:w="1276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а объединения "ИЗО"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ифанова Ма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ергее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вод д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ский 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ДДТ Вол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кого района</w:t>
            </w:r>
          </w:p>
        </w:tc>
        <w:tc>
          <w:tcPr>
            <w:tcW w:w="1276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а объединения "ИЗО"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ифанова Ма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ергее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е игру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E468F5" w:rsidRPr="00CB5AD7" w:rsidTr="00E468F5">
        <w:tc>
          <w:tcPr>
            <w:tcW w:w="426" w:type="dxa"/>
          </w:tcPr>
          <w:p w:rsidR="00E468F5" w:rsidRPr="00CB5AD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рский </w:t>
            </w:r>
          </w:p>
        </w:tc>
        <w:tc>
          <w:tcPr>
            <w:tcW w:w="226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ДДТ Вол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кого района</w:t>
            </w:r>
          </w:p>
        </w:tc>
        <w:tc>
          <w:tcPr>
            <w:tcW w:w="1276" w:type="dxa"/>
          </w:tcPr>
          <w:p w:rsidR="00E468F5" w:rsidRPr="00F47EF0" w:rsidRDefault="00E468F5" w:rsidP="00F47EF0">
            <w:pPr>
              <w:ind w:right="-2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ифанова М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а Се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евна</w:t>
            </w:r>
          </w:p>
        </w:tc>
        <w:tc>
          <w:tcPr>
            <w:tcW w:w="851" w:type="dxa"/>
          </w:tcPr>
          <w:p w:rsidR="00E468F5" w:rsidRPr="00CB5AD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CB5AD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ная елка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нский 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 ДДТ Во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ского района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инова Ирина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Анна Владимир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 быть символом года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ский Детский Центр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якова Кира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оров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юбленный Крыс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ский Детский Центр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Анастасия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оров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пол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ью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ский Детский Центр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ков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жана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оров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ок для друга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ский Детский Центр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ина Дарья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оров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9E2B6C" w:rsidRDefault="00E468F5" w:rsidP="00E468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лкунчик и Мышиный король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ский Детский Центр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ина Анастасия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Елена Вадим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стречу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му году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ский Детский Центр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к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на Светлана Анатолье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, скоро Новый год!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ЦК "Китеж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яева Алина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ин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ёлк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ЦК "Китеж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Ольга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ин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ее трио</w:t>
            </w:r>
          </w:p>
        </w:tc>
      </w:tr>
      <w:tr w:rsidR="00E468F5" w:rsidRPr="000A391E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кий</w:t>
            </w:r>
          </w:p>
        </w:tc>
        <w:tc>
          <w:tcPr>
            <w:tcW w:w="226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ЦК "Китеж"</w:t>
            </w:r>
          </w:p>
        </w:tc>
        <w:tc>
          <w:tcPr>
            <w:tcW w:w="1276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ехина Евгения</w:t>
            </w:r>
          </w:p>
        </w:tc>
        <w:tc>
          <w:tcPr>
            <w:tcW w:w="851" w:type="dxa"/>
          </w:tcPr>
          <w:p w:rsidR="00E468F5" w:rsidRPr="000A391E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Елена Вадимовна</w:t>
            </w:r>
          </w:p>
        </w:tc>
        <w:tc>
          <w:tcPr>
            <w:tcW w:w="1275" w:type="dxa"/>
          </w:tcPr>
          <w:p w:rsidR="00E468F5" w:rsidRPr="000A391E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ок от бабушки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са 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ДЮЦ "ТЕМП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ётин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егин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-игольниц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ЦВР "Ров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"</w:t>
            </w:r>
          </w:p>
        </w:tc>
        <w:tc>
          <w:tcPr>
            <w:tcW w:w="1276" w:type="dxa"/>
          </w:tcPr>
          <w:p w:rsidR="00F47EF0" w:rsidRDefault="00E468F5" w:rsidP="00F47E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енова </w:t>
            </w:r>
          </w:p>
          <w:p w:rsidR="00E468F5" w:rsidRPr="00F47EF0" w:rsidRDefault="00E468F5" w:rsidP="00F47E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оника, </w:t>
            </w: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емблюм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и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Тать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стантин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омания</w:t>
            </w:r>
            <w:proofErr w:type="spellEnd"/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ЦВР "Ров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ова Александр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ыче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Рудольф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ивет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ЦВР "Р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ал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хова Ирина Викторовна 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к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е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ЦВР "Р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ал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хова Ирина Викторовна 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овым г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ЦВР "Ров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ов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чева Ир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еннадье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ые п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ки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"ЦДТ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лжье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9E2B6C" w:rsidRDefault="009E2B6C" w:rsidP="009E2B6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Лилия</w:t>
            </w:r>
            <w:r w:rsidR="00E468F5"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ль</w:t>
            </w:r>
            <w:r w:rsidR="00E468F5"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468F5"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ва Евг</w:t>
            </w:r>
            <w:r w:rsidR="00E468F5"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468F5"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нкова Тать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ные заб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"ЦДТ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лжье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нкова Тать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овихин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Ёлк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"ЦДТ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лжье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нкова Тать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учая Мышь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ц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"ЦДТ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лжье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9E2B6C" w:rsidRDefault="00E468F5" w:rsidP="00F47E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икова Лилия, Се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 Татьяна Ви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ов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нкова Тать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ван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льчатое чудо</w:t>
            </w:r>
          </w:p>
        </w:tc>
      </w:tr>
      <w:tr w:rsidR="00E468F5" w:rsidRPr="00BD4B47" w:rsidTr="00E468F5">
        <w:tc>
          <w:tcPr>
            <w:tcW w:w="426" w:type="dxa"/>
          </w:tcPr>
          <w:p w:rsidR="00E468F5" w:rsidRPr="00BD4B4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нск</w:t>
            </w:r>
          </w:p>
        </w:tc>
        <w:tc>
          <w:tcPr>
            <w:tcW w:w="226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gram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уд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ственных ремесел"</w:t>
            </w:r>
          </w:p>
        </w:tc>
        <w:tc>
          <w:tcPr>
            <w:tcW w:w="1276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як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851" w:type="dxa"/>
          </w:tcPr>
          <w:p w:rsidR="00E468F5" w:rsidRPr="00BD4B4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лоцкая Тать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275" w:type="dxa"/>
          </w:tcPr>
          <w:p w:rsidR="00E468F5" w:rsidRPr="00BD4B4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 подарок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е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еевская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ков Артем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ькова Елена Александр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Ёлка наряж</w:t>
            </w:r>
            <w:r w:rsidRPr="00F47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47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ся - Праздник прибл</w:t>
            </w:r>
            <w:r w:rsidRPr="00F47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47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ется!</w:t>
            </w:r>
          </w:p>
        </w:tc>
      </w:tr>
      <w:tr w:rsidR="00E468F5" w:rsidRPr="00CB5AD7" w:rsidTr="00E468F5">
        <w:tc>
          <w:tcPr>
            <w:tcW w:w="426" w:type="dxa"/>
          </w:tcPr>
          <w:p w:rsidR="00E468F5" w:rsidRPr="00CB5AD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Гимназия 2"</w:t>
            </w:r>
          </w:p>
        </w:tc>
        <w:tc>
          <w:tcPr>
            <w:tcW w:w="1276" w:type="dxa"/>
          </w:tcPr>
          <w:p w:rsidR="00E468F5" w:rsidRPr="00CB5AD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чев Ярослав</w:t>
            </w:r>
          </w:p>
        </w:tc>
        <w:tc>
          <w:tcPr>
            <w:tcW w:w="851" w:type="dxa"/>
          </w:tcPr>
          <w:p w:rsidR="00E468F5" w:rsidRPr="00CB5AD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CB5AD7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CB5AD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41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 Артём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</w:t>
            </w:r>
          </w:p>
        </w:tc>
      </w:tr>
      <w:tr w:rsidR="00E468F5" w:rsidRPr="00BD4B47" w:rsidTr="00E468F5">
        <w:tc>
          <w:tcPr>
            <w:tcW w:w="426" w:type="dxa"/>
          </w:tcPr>
          <w:p w:rsidR="00E468F5" w:rsidRPr="00BD4B47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41"</w:t>
            </w:r>
          </w:p>
        </w:tc>
        <w:tc>
          <w:tcPr>
            <w:tcW w:w="1276" w:type="dxa"/>
          </w:tcPr>
          <w:p w:rsidR="00E468F5" w:rsidRPr="00BD4B47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в К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лл</w:t>
            </w:r>
          </w:p>
        </w:tc>
        <w:tc>
          <w:tcPr>
            <w:tcW w:w="851" w:type="dxa"/>
          </w:tcPr>
          <w:p w:rsidR="00E468F5" w:rsidRPr="00BD4B47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отников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лади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на</w:t>
            </w:r>
          </w:p>
        </w:tc>
        <w:tc>
          <w:tcPr>
            <w:tcW w:w="1275" w:type="dxa"/>
          </w:tcPr>
          <w:p w:rsidR="00E468F5" w:rsidRPr="009E2B6C" w:rsidRDefault="00E468F5" w:rsidP="00F47EF0">
            <w:pPr>
              <w:ind w:right="-2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нформа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134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BD4B47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с с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ом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41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Варвара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кова Мария Владимировна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ая ёлочк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41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а Варвар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 Татьяна Валентино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ница сыра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50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на Юлия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еро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р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овна 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урная ел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50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 Полин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2020 года - Крыса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Школа №55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ия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ин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льберт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 в м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ой норке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Школа №55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кова М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якова Евгения Анатолье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 Дом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Школа №55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блина Дарья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кина Наталия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тифьевна</w:t>
            </w:r>
            <w:proofErr w:type="spellEnd"/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елочка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75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Софья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арин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 краса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95"</w:t>
            </w:r>
          </w:p>
        </w:tc>
        <w:tc>
          <w:tcPr>
            <w:tcW w:w="1276" w:type="dxa"/>
          </w:tcPr>
          <w:p w:rsidR="00E468F5" w:rsidRPr="009E2B6C" w:rsidRDefault="00E468F5" w:rsidP="009E2B6C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ов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сия, Вик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Наталья Ивановна 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шь </w:t>
            </w: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й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gramEnd"/>
          </w:p>
        </w:tc>
      </w:tr>
      <w:tr w:rsidR="00E468F5" w:rsidRPr="000A391E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95"</w:t>
            </w:r>
          </w:p>
        </w:tc>
        <w:tc>
          <w:tcPr>
            <w:tcW w:w="1276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Кристина</w:t>
            </w:r>
          </w:p>
        </w:tc>
        <w:tc>
          <w:tcPr>
            <w:tcW w:w="851" w:type="dxa"/>
          </w:tcPr>
          <w:p w:rsidR="00E468F5" w:rsidRPr="000A391E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нова</w:t>
            </w:r>
            <w:proofErr w:type="spellEnd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славовна</w:t>
            </w:r>
          </w:p>
        </w:tc>
        <w:tc>
          <w:tcPr>
            <w:tcW w:w="1275" w:type="dxa"/>
          </w:tcPr>
          <w:p w:rsidR="00E468F5" w:rsidRPr="000A391E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 друг</w:t>
            </w:r>
          </w:p>
        </w:tc>
      </w:tr>
      <w:tr w:rsidR="00E468F5" w:rsidRPr="000A391E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95"</w:t>
            </w:r>
          </w:p>
        </w:tc>
        <w:tc>
          <w:tcPr>
            <w:tcW w:w="1276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Кристина</w:t>
            </w:r>
          </w:p>
        </w:tc>
        <w:tc>
          <w:tcPr>
            <w:tcW w:w="851" w:type="dxa"/>
          </w:tcPr>
          <w:p w:rsidR="00E468F5" w:rsidRPr="000A391E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а Тать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ригорьевна</w:t>
            </w:r>
          </w:p>
        </w:tc>
        <w:tc>
          <w:tcPr>
            <w:tcW w:w="1275" w:type="dxa"/>
          </w:tcPr>
          <w:p w:rsidR="00E468F5" w:rsidRPr="000A391E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95"</w:t>
            </w:r>
          </w:p>
        </w:tc>
        <w:tc>
          <w:tcPr>
            <w:tcW w:w="1276" w:type="dxa"/>
          </w:tcPr>
          <w:p w:rsidR="00E468F5" w:rsidRPr="000A391E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ов Владимир</w:t>
            </w:r>
          </w:p>
        </w:tc>
        <w:tc>
          <w:tcPr>
            <w:tcW w:w="851" w:type="dxa"/>
          </w:tcPr>
          <w:p w:rsidR="00E468F5" w:rsidRPr="000A391E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пов Михаил Юрьевич</w:t>
            </w:r>
          </w:p>
        </w:tc>
        <w:tc>
          <w:tcPr>
            <w:tcW w:w="1275" w:type="dxa"/>
          </w:tcPr>
          <w:p w:rsidR="00E468F5" w:rsidRPr="009E2B6C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пр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водствен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уч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E468F5" w:rsidRPr="000A391E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1E4B36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я Мышь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с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95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ртём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пов Михаил Юрьевич</w:t>
            </w:r>
          </w:p>
        </w:tc>
        <w:tc>
          <w:tcPr>
            <w:tcW w:w="1275" w:type="dxa"/>
          </w:tcPr>
          <w:p w:rsidR="00E468F5" w:rsidRPr="009E2B6C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пр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водствен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уч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– п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дк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96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м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ором</w:t>
            </w:r>
            <w:proofErr w:type="spellEnd"/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фтон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96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 Максим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городне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ница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96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н М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городне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год наступил!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96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Злат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Марина Борисо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ь мышей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110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йваз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ач</w:t>
            </w:r>
            <w:proofErr w:type="spellEnd"/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мина Елена Вячеславовна</w:t>
            </w: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ёлочка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Школа№168 имени И.И. </w:t>
            </w: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узы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Дарья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иная с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ья</w:t>
            </w:r>
          </w:p>
        </w:tc>
      </w:tr>
      <w:tr w:rsidR="00E468F5" w:rsidRPr="00396740" w:rsidTr="00E468F5">
        <w:tc>
          <w:tcPr>
            <w:tcW w:w="426" w:type="dxa"/>
          </w:tcPr>
          <w:p w:rsidR="00E468F5" w:rsidRPr="0039674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Школа№168 имени И.И. </w:t>
            </w: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узы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468F5" w:rsidRPr="0039674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омид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851" w:type="dxa"/>
          </w:tcPr>
          <w:p w:rsidR="00E468F5" w:rsidRPr="0039674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ова Алёна Дмитриевна</w:t>
            </w:r>
          </w:p>
        </w:tc>
        <w:tc>
          <w:tcPr>
            <w:tcW w:w="1275" w:type="dxa"/>
          </w:tcPr>
          <w:p w:rsidR="00E468F5" w:rsidRPr="0039674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39674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176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Елена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68F5" w:rsidRPr="0000027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зья</w:t>
            </w:r>
          </w:p>
        </w:tc>
      </w:tr>
      <w:tr w:rsidR="00E468F5" w:rsidRPr="00000279" w:rsidTr="00E468F5">
        <w:tc>
          <w:tcPr>
            <w:tcW w:w="426" w:type="dxa"/>
          </w:tcPr>
          <w:p w:rsidR="00E468F5" w:rsidRPr="0000027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176"</w:t>
            </w:r>
          </w:p>
        </w:tc>
        <w:tc>
          <w:tcPr>
            <w:tcW w:w="1276" w:type="dxa"/>
          </w:tcPr>
          <w:p w:rsidR="00E468F5" w:rsidRPr="0000027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а Варвара</w:t>
            </w:r>
          </w:p>
        </w:tc>
        <w:tc>
          <w:tcPr>
            <w:tcW w:w="851" w:type="dxa"/>
          </w:tcPr>
          <w:p w:rsidR="00E468F5" w:rsidRPr="0000027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Тат</w:t>
            </w:r>
            <w:r w:rsidRPr="00503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03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 Николае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00027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ый Нижний</w:t>
            </w:r>
          </w:p>
        </w:tc>
      </w:tr>
      <w:tr w:rsidR="00E468F5" w:rsidRPr="00420E6D" w:rsidTr="00E468F5">
        <w:tc>
          <w:tcPr>
            <w:tcW w:w="426" w:type="dxa"/>
          </w:tcPr>
          <w:p w:rsidR="00E468F5" w:rsidRPr="00420E6D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176"</w:t>
            </w:r>
          </w:p>
        </w:tc>
        <w:tc>
          <w:tcPr>
            <w:tcW w:w="1276" w:type="dxa"/>
          </w:tcPr>
          <w:p w:rsidR="00E468F5" w:rsidRPr="00420E6D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улин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</w:t>
            </w:r>
          </w:p>
        </w:tc>
        <w:tc>
          <w:tcPr>
            <w:tcW w:w="851" w:type="dxa"/>
          </w:tcPr>
          <w:p w:rsidR="00E468F5" w:rsidRPr="00420E6D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а Екат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Витальевна</w:t>
            </w:r>
          </w:p>
        </w:tc>
        <w:tc>
          <w:tcPr>
            <w:tcW w:w="1275" w:type="dxa"/>
          </w:tcPr>
          <w:p w:rsidR="00E468F5" w:rsidRPr="00420E6D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420E6D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и встреч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т Год 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</w:t>
            </w:r>
          </w:p>
        </w:tc>
      </w:tr>
      <w:tr w:rsidR="00E468F5" w:rsidRPr="00FC5DB9" w:rsidTr="00E468F5">
        <w:tc>
          <w:tcPr>
            <w:tcW w:w="426" w:type="dxa"/>
          </w:tcPr>
          <w:p w:rsidR="00E468F5" w:rsidRPr="00FC5DB9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176"</w:t>
            </w:r>
          </w:p>
        </w:tc>
        <w:tc>
          <w:tcPr>
            <w:tcW w:w="1276" w:type="dxa"/>
          </w:tcPr>
          <w:p w:rsidR="00E468F5" w:rsidRPr="00FC5DB9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ко Алексей</w:t>
            </w:r>
          </w:p>
        </w:tc>
        <w:tc>
          <w:tcPr>
            <w:tcW w:w="851" w:type="dxa"/>
          </w:tcPr>
          <w:p w:rsidR="00E468F5" w:rsidRPr="00FC5DB9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зало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ениаминовна</w:t>
            </w:r>
          </w:p>
        </w:tc>
        <w:tc>
          <w:tcPr>
            <w:tcW w:w="1275" w:type="dxa"/>
          </w:tcPr>
          <w:p w:rsidR="00E468F5" w:rsidRPr="00FC5DB9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я "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-сная</w:t>
            </w:r>
            <w:proofErr w:type="spellEnd"/>
            <w:proofErr w:type="gram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ёлк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ский </w:t>
            </w:r>
          </w:p>
        </w:tc>
        <w:tc>
          <w:tcPr>
            <w:tcW w:w="2268" w:type="dxa"/>
          </w:tcPr>
          <w:p w:rsidR="00E468F5" w:rsidRPr="00FC5DB9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176"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ева Галина Вячеслав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9E2B6C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й год с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ьи Мы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ых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 №181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Диана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Ирина Владимиро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 "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шечк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Нижегоро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е детское речное парохо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о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н Ст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ьянова Анаст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я Алекса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ьевая ёлочка</w:t>
            </w:r>
          </w:p>
        </w:tc>
      </w:tr>
      <w:tr w:rsidR="00E468F5" w:rsidRPr="00E739D0" w:rsidTr="00E468F5">
        <w:tc>
          <w:tcPr>
            <w:tcW w:w="426" w:type="dxa"/>
          </w:tcPr>
          <w:p w:rsidR="00E468F5" w:rsidRPr="00E739D0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Нижегоро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е детское речное парохо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о"</w:t>
            </w:r>
          </w:p>
        </w:tc>
        <w:tc>
          <w:tcPr>
            <w:tcW w:w="1276" w:type="dxa"/>
          </w:tcPr>
          <w:p w:rsidR="00E468F5" w:rsidRPr="00E739D0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арёв Максим</w:t>
            </w:r>
          </w:p>
        </w:tc>
        <w:tc>
          <w:tcPr>
            <w:tcW w:w="851" w:type="dxa"/>
          </w:tcPr>
          <w:p w:rsidR="00E468F5" w:rsidRPr="00E739D0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468F5" w:rsidRPr="00F47EF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ьянова Анаст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я Алекса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вна</w:t>
            </w:r>
          </w:p>
        </w:tc>
        <w:tc>
          <w:tcPr>
            <w:tcW w:w="1275" w:type="dxa"/>
          </w:tcPr>
          <w:p w:rsidR="00E468F5" w:rsidRPr="00E739D0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E468F5" w:rsidRPr="00E739D0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-красавица</w:t>
            </w:r>
          </w:p>
        </w:tc>
      </w:tr>
      <w:tr w:rsidR="00E468F5" w:rsidRPr="00F266E2" w:rsidTr="00E468F5">
        <w:tc>
          <w:tcPr>
            <w:tcW w:w="426" w:type="dxa"/>
          </w:tcPr>
          <w:p w:rsidR="00E468F5" w:rsidRPr="000A391E" w:rsidRDefault="00E468F5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ский </w:t>
            </w:r>
          </w:p>
        </w:tc>
        <w:tc>
          <w:tcPr>
            <w:tcW w:w="226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E468F5" w:rsidRPr="0088605A" w:rsidRDefault="00E468F5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юк Ульяна</w:t>
            </w:r>
          </w:p>
        </w:tc>
        <w:tc>
          <w:tcPr>
            <w:tcW w:w="851" w:type="dxa"/>
          </w:tcPr>
          <w:p w:rsidR="00E468F5" w:rsidRPr="0088605A" w:rsidRDefault="00E468F5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E468F5" w:rsidRPr="0088605A" w:rsidRDefault="00E468F5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E468F5" w:rsidRPr="0088605A" w:rsidRDefault="00E468F5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на ш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нский 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F47EF0" w:rsidRPr="00BD4B47" w:rsidRDefault="00F47EF0" w:rsidP="008601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 Элина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F47EF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робуй, дог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! 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ь Б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ка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шуева Дарья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снег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 Виктория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жаю м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еное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а Екатерина</w:t>
            </w:r>
          </w:p>
        </w:tc>
        <w:tc>
          <w:tcPr>
            <w:tcW w:w="851" w:type="dxa"/>
          </w:tcPr>
          <w:p w:rsidR="00F47EF0" w:rsidRPr="00C34686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686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C34686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 вязать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ская Юлия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ь и м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ш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ЦДТ Кан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 ДПК им. С. Акимова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вин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кий сон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ДО "РЦВР" </w:t>
            </w: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рнино</w:t>
            </w:r>
            <w:proofErr w:type="spellEnd"/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шин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жирова Т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яна Павл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амирановая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ышь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ДО "РЦВР" </w:t>
            </w: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рнино</w:t>
            </w:r>
            <w:proofErr w:type="spellEnd"/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хина Анастасия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жирова Т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яна Павл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усновато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маловато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ДО "РЦВР" </w:t>
            </w: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рнино</w:t>
            </w:r>
            <w:proofErr w:type="spellEnd"/>
          </w:p>
        </w:tc>
        <w:tc>
          <w:tcPr>
            <w:tcW w:w="1276" w:type="dxa"/>
          </w:tcPr>
          <w:p w:rsidR="00F47EF0" w:rsidRPr="00F47EF0" w:rsidRDefault="00F47EF0" w:rsidP="00F47EF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ожир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 Татьяна Па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вн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иная свадьба!!!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ская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Ш</w:t>
            </w:r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ов Ефим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цов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Федор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о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елка</w:t>
            </w:r>
          </w:p>
        </w:tc>
      </w:tr>
      <w:tr w:rsidR="00F47EF0" w:rsidRPr="00000279" w:rsidTr="00E468F5">
        <w:tc>
          <w:tcPr>
            <w:tcW w:w="426" w:type="dxa"/>
          </w:tcPr>
          <w:p w:rsidR="00F47EF0" w:rsidRPr="0000027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ский</w:t>
            </w:r>
            <w:proofErr w:type="spellEnd"/>
          </w:p>
        </w:tc>
        <w:tc>
          <w:tcPr>
            <w:tcW w:w="2268" w:type="dxa"/>
          </w:tcPr>
          <w:p w:rsidR="00F47EF0" w:rsidRPr="00000279" w:rsidRDefault="00F47EF0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Детско-</w:t>
            </w: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ес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ий центр гог Кулебаки</w:t>
            </w:r>
          </w:p>
        </w:tc>
        <w:tc>
          <w:tcPr>
            <w:tcW w:w="1276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янкин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851" w:type="dxa"/>
          </w:tcPr>
          <w:p w:rsidR="00F47EF0" w:rsidRPr="0000027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Татьяна Васильевна</w:t>
            </w:r>
          </w:p>
        </w:tc>
        <w:tc>
          <w:tcPr>
            <w:tcW w:w="1275" w:type="dxa"/>
          </w:tcPr>
          <w:p w:rsidR="00F47EF0" w:rsidRPr="0000027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ка модниц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ский</w:t>
            </w:r>
            <w:proofErr w:type="spellEnd"/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Детско-</w:t>
            </w: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ес</w:t>
            </w:r>
            <w:proofErr w:type="spellEnd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ий центр гог Кулебаки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кина Екатери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Татьяна Василье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едет в гости к нам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ский</w:t>
            </w:r>
            <w:proofErr w:type="spellEnd"/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Детско-</w:t>
            </w: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ес</w:t>
            </w:r>
            <w:proofErr w:type="spellEnd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ий центр гог Кулебаки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цова</w:t>
            </w:r>
            <w:proofErr w:type="spellEnd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ели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Татьяна Василье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 н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год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94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лов Александр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ушин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-загадк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94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ухов Степан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лянце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Николае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Бал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94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Вероник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тнева Татьяна Пет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сказка</w:t>
            </w:r>
          </w:p>
        </w:tc>
      </w:tr>
      <w:tr w:rsidR="00F47EF0" w:rsidRPr="00000279" w:rsidTr="00E468F5">
        <w:tc>
          <w:tcPr>
            <w:tcW w:w="426" w:type="dxa"/>
          </w:tcPr>
          <w:p w:rsidR="00F47EF0" w:rsidRPr="0000027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177"</w:t>
            </w:r>
          </w:p>
        </w:tc>
        <w:tc>
          <w:tcPr>
            <w:tcW w:w="1276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дин Максим</w:t>
            </w:r>
          </w:p>
        </w:tc>
        <w:tc>
          <w:tcPr>
            <w:tcW w:w="851" w:type="dxa"/>
          </w:tcPr>
          <w:p w:rsidR="00F47EF0" w:rsidRPr="0000027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 Наталья Викторовна</w:t>
            </w:r>
          </w:p>
        </w:tc>
        <w:tc>
          <w:tcPr>
            <w:tcW w:w="1275" w:type="dxa"/>
          </w:tcPr>
          <w:p w:rsidR="00F47EF0" w:rsidRPr="0000027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красавица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177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Егор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 Наталья Викторо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скино счастье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177"</w:t>
            </w:r>
          </w:p>
        </w:tc>
        <w:tc>
          <w:tcPr>
            <w:tcW w:w="1276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лыстин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 Наталья Викторо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шка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я</w:t>
            </w:r>
            <w:proofErr w:type="spellEnd"/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182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лин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цкая Марина Александ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вый символ года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185"</w:t>
            </w:r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аш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ева Ирина В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лав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9E2B6C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фейная </w:t>
            </w: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шечк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б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вы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 21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ов Илья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Тать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асилье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аДомо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</w:t>
            </w:r>
            <w:proofErr w:type="spellEnd"/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73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ов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Ека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Андрее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год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74 с УИОП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аро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а Елена Геннадье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яя крас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ца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74 с УИОП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мин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а Елена Геннадье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яя Красавица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74 с УИОП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уше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-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естяшка</w:t>
            </w:r>
            <w:proofErr w:type="spellEnd"/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74 с УИОП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кин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74 с УИОП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нин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в 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ая ель 2020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 86"</w:t>
            </w:r>
          </w:p>
        </w:tc>
        <w:tc>
          <w:tcPr>
            <w:tcW w:w="1276" w:type="dxa"/>
          </w:tcPr>
          <w:p w:rsidR="00F47EF0" w:rsidRPr="009E2B6C" w:rsidRDefault="00F47EF0" w:rsidP="00E468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енок Алина, М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нко 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м, </w:t>
            </w: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сим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47EF0" w:rsidRPr="009E2B6C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шова На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ья Марковна, </w:t>
            </w: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б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в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Вл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ир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о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астье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 86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а Ангелин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 С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Анатолье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а много не бывает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87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ев Михаил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ева Галина Викторо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андертал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" ёлочка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N 149"</w:t>
            </w:r>
          </w:p>
        </w:tc>
        <w:tc>
          <w:tcPr>
            <w:tcW w:w="1276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кова Катя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сева Ольга Вячеславо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-тель</w:t>
            </w:r>
            <w:proofErr w:type="spellEnd"/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шка - </w:t>
            </w: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яшка</w:t>
            </w:r>
            <w:proofErr w:type="spellEnd"/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N 149"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ин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н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Екат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 Анатолье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 в сыре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"149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йлов Леонид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ова Марина Геннадье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 — 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ёвочка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а Евгения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рина Юрье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с п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ком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цева Полина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ин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ье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9E2B6C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а ДАРСИ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Диана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ахо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иро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 ёлочк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ретд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ах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и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ядная мышка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Дарья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уллина Тат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 Льво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ая кр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ц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кина Арин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уллина Та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 Льв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9E2B6C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ка Эльза - королева 2020 год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172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9E2B6C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мышева Св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а Никол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о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е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ЦДТ Моск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моды "Образ"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н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9E2B6C" w:rsidRDefault="00F47EF0" w:rsidP="00E468F5">
            <w:pPr>
              <w:ind w:right="-2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лекция ело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игрушек "Мыши"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ЦДТ Моск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вачё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не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наш Н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Год!</w:t>
            </w:r>
          </w:p>
        </w:tc>
      </w:tr>
      <w:tr w:rsidR="00F47EF0" w:rsidRPr="00CB5AD7" w:rsidTr="00E468F5">
        <w:tc>
          <w:tcPr>
            <w:tcW w:w="426" w:type="dxa"/>
          </w:tcPr>
          <w:p w:rsidR="00F47EF0" w:rsidRPr="00CB5AD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CB5AD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ий </w:t>
            </w:r>
          </w:p>
        </w:tc>
        <w:tc>
          <w:tcPr>
            <w:tcW w:w="2268" w:type="dxa"/>
          </w:tcPr>
          <w:p w:rsidR="00F47EF0" w:rsidRPr="00C34686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№13"</w:t>
            </w:r>
          </w:p>
        </w:tc>
        <w:tc>
          <w:tcPr>
            <w:tcW w:w="1276" w:type="dxa"/>
          </w:tcPr>
          <w:p w:rsidR="00F47EF0" w:rsidRPr="00CB5AD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годьев</w:t>
            </w:r>
            <w:proofErr w:type="spellEnd"/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851" w:type="dxa"/>
          </w:tcPr>
          <w:p w:rsidR="00F47EF0" w:rsidRPr="00CB5AD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CB5AD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CB5AD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CB5AD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CB5AD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ка "Привет с моря"</w:t>
            </w:r>
          </w:p>
        </w:tc>
      </w:tr>
      <w:tr w:rsidR="00F47EF0" w:rsidRPr="00CB5AD7" w:rsidTr="00E468F5">
        <w:tc>
          <w:tcPr>
            <w:tcW w:w="426" w:type="dxa"/>
          </w:tcPr>
          <w:p w:rsidR="00F47EF0" w:rsidRPr="00C34686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ий </w:t>
            </w:r>
          </w:p>
        </w:tc>
        <w:tc>
          <w:tcPr>
            <w:tcW w:w="2268" w:type="dxa"/>
          </w:tcPr>
          <w:p w:rsidR="00F47EF0" w:rsidRPr="00C34686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Гимназия №13"</w:t>
            </w:r>
          </w:p>
        </w:tc>
        <w:tc>
          <w:tcPr>
            <w:tcW w:w="1276" w:type="dxa"/>
          </w:tcPr>
          <w:p w:rsidR="00F47EF0" w:rsidRPr="00C34686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улов</w:t>
            </w:r>
            <w:proofErr w:type="spellEnd"/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тслав</w:t>
            </w:r>
            <w:proofErr w:type="spellEnd"/>
          </w:p>
        </w:tc>
        <w:tc>
          <w:tcPr>
            <w:tcW w:w="851" w:type="dxa"/>
          </w:tcPr>
          <w:p w:rsidR="00F47EF0" w:rsidRPr="00C34686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C34686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а Лидия Александровна</w:t>
            </w:r>
          </w:p>
        </w:tc>
        <w:tc>
          <w:tcPr>
            <w:tcW w:w="1275" w:type="dxa"/>
          </w:tcPr>
          <w:p w:rsidR="00F47EF0" w:rsidRPr="00C34686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gramStart"/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-тель</w:t>
            </w:r>
            <w:proofErr w:type="spellEnd"/>
          </w:p>
        </w:tc>
        <w:tc>
          <w:tcPr>
            <w:tcW w:w="1134" w:type="dxa"/>
          </w:tcPr>
          <w:p w:rsidR="00F47EF0" w:rsidRPr="00C34686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C34686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ять минут до чуда!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ий 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35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ков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бер Татьяна Владимиро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 лапу, друг!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ий 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 39"</w:t>
            </w:r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кина Ольга Владимир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-домик</w:t>
            </w:r>
          </w:p>
        </w:tc>
      </w:tr>
      <w:tr w:rsidR="00F47EF0" w:rsidRPr="00000279" w:rsidTr="00E468F5">
        <w:tc>
          <w:tcPr>
            <w:tcW w:w="426" w:type="dxa"/>
          </w:tcPr>
          <w:p w:rsidR="00F47EF0" w:rsidRPr="0000027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ий </w:t>
            </w:r>
          </w:p>
        </w:tc>
        <w:tc>
          <w:tcPr>
            <w:tcW w:w="226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 39"</w:t>
            </w:r>
          </w:p>
        </w:tc>
        <w:tc>
          <w:tcPr>
            <w:tcW w:w="1276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як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ьяна</w:t>
            </w:r>
          </w:p>
        </w:tc>
        <w:tc>
          <w:tcPr>
            <w:tcW w:w="851" w:type="dxa"/>
          </w:tcPr>
          <w:p w:rsidR="00F47EF0" w:rsidRPr="0000027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кина Ольга Владимировна</w:t>
            </w:r>
          </w:p>
        </w:tc>
        <w:tc>
          <w:tcPr>
            <w:tcW w:w="1275" w:type="dxa"/>
          </w:tcPr>
          <w:p w:rsidR="00F47EF0" w:rsidRPr="0000027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-девочка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 39"</w:t>
            </w:r>
          </w:p>
        </w:tc>
        <w:tc>
          <w:tcPr>
            <w:tcW w:w="1276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Т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яна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Оксана Александро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ильда</w:t>
            </w:r>
            <w:proofErr w:type="spellEnd"/>
          </w:p>
        </w:tc>
      </w:tr>
      <w:tr w:rsidR="00F47EF0" w:rsidRPr="00F266E2" w:rsidTr="00E468F5">
        <w:tc>
          <w:tcPr>
            <w:tcW w:w="426" w:type="dxa"/>
          </w:tcPr>
          <w:p w:rsidR="00F47EF0" w:rsidRPr="0000027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ий </w:t>
            </w:r>
          </w:p>
        </w:tc>
        <w:tc>
          <w:tcPr>
            <w:tcW w:w="226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"Школа-интернат № 39"</w:t>
            </w:r>
          </w:p>
        </w:tc>
        <w:tc>
          <w:tcPr>
            <w:tcW w:w="1276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а П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</w:t>
            </w:r>
          </w:p>
        </w:tc>
        <w:tc>
          <w:tcPr>
            <w:tcW w:w="851" w:type="dxa"/>
          </w:tcPr>
          <w:p w:rsidR="00F47EF0" w:rsidRPr="0000027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онова</w:t>
            </w:r>
            <w:proofErr w:type="spellEnd"/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275" w:type="dxa"/>
          </w:tcPr>
          <w:p w:rsidR="00F47EF0" w:rsidRPr="0000027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313878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ка в золоте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ий</w:t>
            </w:r>
          </w:p>
        </w:tc>
        <w:tc>
          <w:tcPr>
            <w:tcW w:w="2268" w:type="dxa"/>
          </w:tcPr>
          <w:p w:rsidR="00F47EF0" w:rsidRPr="00F47EF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а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ку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 и ремесел им. </w:t>
            </w: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С.Пушкина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Изограф"</w:t>
            </w:r>
          </w:p>
        </w:tc>
        <w:tc>
          <w:tcPr>
            <w:tcW w:w="1276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ина Екате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вод кр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ёлки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ий</w:t>
            </w:r>
          </w:p>
        </w:tc>
        <w:tc>
          <w:tcPr>
            <w:tcW w:w="2268" w:type="dxa"/>
          </w:tcPr>
          <w:p w:rsidR="00F47EF0" w:rsidRPr="00F47EF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а</w:t>
            </w:r>
            <w:proofErr w:type="gram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ку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 и ремесел им. </w:t>
            </w:r>
            <w:proofErr w:type="spellStart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С.Пушкина</w:t>
            </w:r>
            <w:proofErr w:type="spellEnd"/>
            <w:r w:rsidRPr="00F47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Изограф"</w:t>
            </w:r>
          </w:p>
        </w:tc>
        <w:tc>
          <w:tcPr>
            <w:tcW w:w="1276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ова</w:t>
            </w:r>
            <w:proofErr w:type="spellEnd"/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ина Екате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48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етов</w:t>
            </w:r>
            <w:proofErr w:type="gram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ева Оксана Викто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 сыра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 №154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ев Степан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улина Екатер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Александро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ая елочка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44 с УИОП"</w:t>
            </w:r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 Никита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ая елка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44 с УИОП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й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астая мы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44 с УИОП"</w:t>
            </w:r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ина Полина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натая ёлочк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44 с УИОП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Ксения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у г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44 с УИОП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Варвар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 в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ниц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44 с УИОП"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 Владислав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ая мышка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тева Елизавета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 Ирина Владимиро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а-книжк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Окса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а-Длинная</w:t>
            </w:r>
            <w:proofErr w:type="gramEnd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а</w:t>
            </w:r>
          </w:p>
        </w:tc>
      </w:tr>
      <w:tr w:rsidR="00F47EF0" w:rsidRPr="00000279" w:rsidTr="00E468F5">
        <w:tc>
          <w:tcPr>
            <w:tcW w:w="426" w:type="dxa"/>
          </w:tcPr>
          <w:p w:rsidR="00F47EF0" w:rsidRPr="0000027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0027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а Кристина</w:t>
            </w:r>
          </w:p>
        </w:tc>
        <w:tc>
          <w:tcPr>
            <w:tcW w:w="851" w:type="dxa"/>
          </w:tcPr>
          <w:p w:rsidR="00F47EF0" w:rsidRPr="0000027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0027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00027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ка Лоск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Дарья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юблённая Мышк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шина Елизавет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ельниц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утова Поли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иная косметичка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алова Диан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ная и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шка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шева Вер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ерин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ватова</w:t>
            </w:r>
            <w:proofErr w:type="spellEnd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астик-Ушастик</w:t>
            </w:r>
            <w:proofErr w:type="spellEnd"/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Альби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стинк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бс Ек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жорка</w:t>
            </w:r>
            <w:proofErr w:type="spellEnd"/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 Алина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тательн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ивальщ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</w:p>
        </w:tc>
      </w:tr>
      <w:tr w:rsidR="00F47EF0" w:rsidRPr="000A391E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0A391E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ова Дарья</w:t>
            </w:r>
          </w:p>
        </w:tc>
        <w:tc>
          <w:tcPr>
            <w:tcW w:w="851" w:type="dxa"/>
          </w:tcPr>
          <w:p w:rsidR="00F47EF0" w:rsidRPr="000A391E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тлана Владимировна</w:t>
            </w:r>
          </w:p>
        </w:tc>
        <w:tc>
          <w:tcPr>
            <w:tcW w:w="1275" w:type="dxa"/>
          </w:tcPr>
          <w:p w:rsidR="00F47EF0" w:rsidRPr="000A391E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0A391E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здочёт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Ш 151 с УИОП</w:t>
            </w:r>
          </w:p>
        </w:tc>
        <w:tc>
          <w:tcPr>
            <w:tcW w:w="1276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а Св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 Влад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н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уууня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и</w:t>
            </w:r>
            <w:proofErr w:type="gram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 пр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мся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ЦВР "Золотой ключик"</w:t>
            </w:r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пов Иван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ская Ёлка</w:t>
            </w:r>
          </w:p>
        </w:tc>
      </w:tr>
      <w:tr w:rsidR="00F47EF0" w:rsidRPr="00F266E2" w:rsidTr="00E468F5">
        <w:tc>
          <w:tcPr>
            <w:tcW w:w="426" w:type="dxa"/>
          </w:tcPr>
          <w:p w:rsidR="00F47EF0" w:rsidRPr="000A391E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88605A" w:rsidRDefault="00F47EF0" w:rsidP="00E468F5">
            <w:pPr>
              <w:ind w:right="-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СЮТ</w:t>
            </w:r>
          </w:p>
        </w:tc>
        <w:tc>
          <w:tcPr>
            <w:tcW w:w="1276" w:type="dxa"/>
          </w:tcPr>
          <w:p w:rsidR="00F47EF0" w:rsidRPr="0088605A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курова Екатерина</w:t>
            </w:r>
          </w:p>
        </w:tc>
        <w:tc>
          <w:tcPr>
            <w:tcW w:w="851" w:type="dxa"/>
          </w:tcPr>
          <w:p w:rsidR="00F47EF0" w:rsidRPr="0088605A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Мария Дмитриевна</w:t>
            </w:r>
          </w:p>
        </w:tc>
        <w:tc>
          <w:tcPr>
            <w:tcW w:w="1275" w:type="dxa"/>
          </w:tcPr>
          <w:p w:rsidR="00F47EF0" w:rsidRPr="0088605A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88605A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онок Р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6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77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ухина Наталья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ина Анна Борисовна</w:t>
            </w:r>
          </w:p>
        </w:tc>
        <w:tc>
          <w:tcPr>
            <w:tcW w:w="1275" w:type="dxa"/>
          </w:tcPr>
          <w:p w:rsidR="00F47EF0" w:rsidRPr="00420E6D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уля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уля</w:t>
            </w:r>
            <w:proofErr w:type="spellEnd"/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77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Евгений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акова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ий праз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</w:t>
            </w:r>
          </w:p>
        </w:tc>
      </w:tr>
      <w:tr w:rsidR="00F47EF0" w:rsidRPr="00FC5DB9" w:rsidTr="00E468F5">
        <w:tc>
          <w:tcPr>
            <w:tcW w:w="426" w:type="dxa"/>
          </w:tcPr>
          <w:p w:rsidR="00F47EF0" w:rsidRPr="00FC5DB9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Школа №77"</w:t>
            </w:r>
          </w:p>
        </w:tc>
        <w:tc>
          <w:tcPr>
            <w:tcW w:w="1276" w:type="dxa"/>
          </w:tcPr>
          <w:p w:rsidR="00F47EF0" w:rsidRPr="00FC5DB9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 Тимофей</w:t>
            </w:r>
          </w:p>
        </w:tc>
        <w:tc>
          <w:tcPr>
            <w:tcW w:w="851" w:type="dxa"/>
          </w:tcPr>
          <w:p w:rsidR="00F47EF0" w:rsidRPr="00FC5DB9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Надежда Викторовна</w:t>
            </w:r>
          </w:p>
        </w:tc>
        <w:tc>
          <w:tcPr>
            <w:tcW w:w="1275" w:type="dxa"/>
          </w:tcPr>
          <w:p w:rsidR="00F47EF0" w:rsidRPr="00FC5DB9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FC5DB9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я крас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C5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ца</w:t>
            </w:r>
          </w:p>
        </w:tc>
      </w:tr>
      <w:tr w:rsidR="00F47EF0" w:rsidRPr="00420E6D" w:rsidTr="00E468F5">
        <w:tc>
          <w:tcPr>
            <w:tcW w:w="426" w:type="dxa"/>
          </w:tcPr>
          <w:p w:rsidR="00F47EF0" w:rsidRPr="00420E6D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78"</w:t>
            </w:r>
          </w:p>
        </w:tc>
        <w:tc>
          <w:tcPr>
            <w:tcW w:w="1276" w:type="dxa"/>
          </w:tcPr>
          <w:p w:rsidR="00F47EF0" w:rsidRPr="00420E6D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Варвара</w:t>
            </w:r>
          </w:p>
        </w:tc>
        <w:tc>
          <w:tcPr>
            <w:tcW w:w="851" w:type="dxa"/>
          </w:tcPr>
          <w:p w:rsidR="00F47EF0" w:rsidRPr="00420E6D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а Светлана Александровна,</w:t>
            </w:r>
          </w:p>
        </w:tc>
        <w:tc>
          <w:tcPr>
            <w:tcW w:w="1275" w:type="dxa"/>
          </w:tcPr>
          <w:p w:rsidR="00F47EF0" w:rsidRPr="00420E6D" w:rsidRDefault="00F47EF0" w:rsidP="00F47EF0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34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420E6D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ка</w:t>
            </w:r>
            <w:proofErr w:type="spellEnd"/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78"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ышева Ольга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ова Анна Владими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ь - п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ица</w:t>
            </w:r>
          </w:p>
        </w:tc>
      </w:tr>
      <w:tr w:rsidR="00F47EF0" w:rsidRPr="00BD4B47" w:rsidTr="00E468F5">
        <w:tc>
          <w:tcPr>
            <w:tcW w:w="426" w:type="dxa"/>
          </w:tcPr>
          <w:p w:rsidR="00F47EF0" w:rsidRPr="00BD4B47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Школа № 78"</w:t>
            </w:r>
          </w:p>
        </w:tc>
        <w:tc>
          <w:tcPr>
            <w:tcW w:w="1276" w:type="dxa"/>
          </w:tcPr>
          <w:p w:rsidR="00F47EF0" w:rsidRPr="00BD4B47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ин А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</w:t>
            </w:r>
          </w:p>
        </w:tc>
        <w:tc>
          <w:tcPr>
            <w:tcW w:w="851" w:type="dxa"/>
          </w:tcPr>
          <w:p w:rsidR="00F47EF0" w:rsidRPr="00BD4B47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ова Анна Владимировна</w:t>
            </w:r>
          </w:p>
        </w:tc>
        <w:tc>
          <w:tcPr>
            <w:tcW w:w="1275" w:type="dxa"/>
          </w:tcPr>
          <w:p w:rsidR="00F47EF0" w:rsidRPr="00BD4B47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</w:t>
            </w:r>
          </w:p>
        </w:tc>
        <w:tc>
          <w:tcPr>
            <w:tcW w:w="1134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BD4B47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ая </w:t>
            </w:r>
            <w:proofErr w:type="spellStart"/>
            <w:r w:rsidRPr="00BD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ска</w:t>
            </w:r>
            <w:proofErr w:type="spellEnd"/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пин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рина Нина Виктор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</w:t>
            </w:r>
            <w:proofErr w:type="spellStart"/>
            <w:proofErr w:type="gram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ководитель</w:t>
            </w:r>
            <w:proofErr w:type="spellEnd"/>
            <w:proofErr w:type="gramEnd"/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лочка пуш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я!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льянов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офей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ы леса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Владимир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ышева Нат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я Михайл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ь</w:t>
            </w:r>
          </w:p>
        </w:tc>
      </w:tr>
      <w:tr w:rsidR="00F47EF0" w:rsidRPr="00396740" w:rsidTr="00E468F5">
        <w:tc>
          <w:tcPr>
            <w:tcW w:w="426" w:type="dxa"/>
            <w:shd w:val="clear" w:color="auto" w:fill="auto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  <w:shd w:val="clear" w:color="auto" w:fill="auto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ина Эмилия</w:t>
            </w:r>
          </w:p>
        </w:tc>
        <w:tc>
          <w:tcPr>
            <w:tcW w:w="851" w:type="dxa"/>
            <w:shd w:val="clear" w:color="auto" w:fill="auto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ова Юлия Алексеевна</w:t>
            </w:r>
          </w:p>
        </w:tc>
        <w:tc>
          <w:tcPr>
            <w:tcW w:w="1275" w:type="dxa"/>
            <w:shd w:val="clear" w:color="auto" w:fill="auto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  <w:shd w:val="clear" w:color="auto" w:fill="auto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  <w:shd w:val="clear" w:color="auto" w:fill="auto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ь Марк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ынин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сенняя" 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дняя ёлка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каева</w:t>
            </w:r>
            <w:proofErr w:type="spell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йя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Ольга Вячеслав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й 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Год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мо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Школа с УИОП № 183 им. </w:t>
            </w: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Алексеева</w:t>
            </w:r>
            <w:proofErr w:type="spellEnd"/>
          </w:p>
        </w:tc>
        <w:tc>
          <w:tcPr>
            <w:tcW w:w="1276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ынин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</w:t>
            </w:r>
            <w:proofErr w:type="spellEnd"/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. классов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ь Мы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</w:t>
            </w:r>
          </w:p>
        </w:tc>
      </w:tr>
      <w:tr w:rsidR="00F47EF0" w:rsidRPr="00396740" w:rsidTr="00E468F5">
        <w:tc>
          <w:tcPr>
            <w:tcW w:w="426" w:type="dxa"/>
          </w:tcPr>
          <w:p w:rsidR="00F47EF0" w:rsidRPr="0039674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39674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ДО </w:t>
            </w:r>
            <w:proofErr w:type="spellStart"/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ино</w:t>
            </w:r>
            <w:proofErr w:type="spellEnd"/>
          </w:p>
        </w:tc>
        <w:tc>
          <w:tcPr>
            <w:tcW w:w="1276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инкин</w:t>
            </w:r>
            <w:proofErr w:type="spellEnd"/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ма</w:t>
            </w:r>
          </w:p>
        </w:tc>
        <w:tc>
          <w:tcPr>
            <w:tcW w:w="851" w:type="dxa"/>
          </w:tcPr>
          <w:p w:rsidR="00F47EF0" w:rsidRPr="0039674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47EF0" w:rsidRPr="009E2B6C" w:rsidRDefault="00F47EF0" w:rsidP="00BB076D">
            <w:pPr>
              <w:ind w:right="-24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винкин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а Алекс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вна</w:t>
            </w:r>
          </w:p>
        </w:tc>
        <w:tc>
          <w:tcPr>
            <w:tcW w:w="1275" w:type="dxa"/>
          </w:tcPr>
          <w:p w:rsidR="00F47EF0" w:rsidRPr="0039674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 года</w:t>
            </w:r>
          </w:p>
        </w:tc>
        <w:tc>
          <w:tcPr>
            <w:tcW w:w="1418" w:type="dxa"/>
          </w:tcPr>
          <w:p w:rsidR="00F47EF0" w:rsidRPr="0039674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естве</w:t>
            </w:r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3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ышонок</w:t>
            </w:r>
          </w:p>
        </w:tc>
      </w:tr>
      <w:tr w:rsidR="00F47EF0" w:rsidRPr="00E739D0" w:rsidTr="00E468F5">
        <w:tc>
          <w:tcPr>
            <w:tcW w:w="426" w:type="dxa"/>
          </w:tcPr>
          <w:p w:rsidR="00F47EF0" w:rsidRPr="00E739D0" w:rsidRDefault="00F47EF0" w:rsidP="00E468F5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ки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</w:p>
        </w:tc>
        <w:tc>
          <w:tcPr>
            <w:tcW w:w="2268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О ЦДО </w:t>
            </w:r>
            <w:proofErr w:type="spell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gramStart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кино</w:t>
            </w:r>
            <w:proofErr w:type="spellEnd"/>
          </w:p>
        </w:tc>
        <w:tc>
          <w:tcPr>
            <w:tcW w:w="1276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Ирина</w:t>
            </w:r>
          </w:p>
        </w:tc>
        <w:tc>
          <w:tcPr>
            <w:tcW w:w="851" w:type="dxa"/>
          </w:tcPr>
          <w:p w:rsidR="00F47EF0" w:rsidRPr="00E739D0" w:rsidRDefault="00F47EF0" w:rsidP="00E468F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47EF0" w:rsidRPr="009E2B6C" w:rsidRDefault="00F47EF0" w:rsidP="009E2B6C">
            <w:pPr>
              <w:ind w:right="-24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винкина</w:t>
            </w:r>
            <w:proofErr w:type="spellEnd"/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а Алекса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2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вна</w:t>
            </w:r>
          </w:p>
        </w:tc>
        <w:tc>
          <w:tcPr>
            <w:tcW w:w="1275" w:type="dxa"/>
          </w:tcPr>
          <w:p w:rsidR="00F47EF0" w:rsidRPr="00E739D0" w:rsidRDefault="00F47EF0" w:rsidP="00E468F5">
            <w:pPr>
              <w:ind w:right="-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134" w:type="dxa"/>
          </w:tcPr>
          <w:p w:rsidR="00F47EF0" w:rsidRPr="00E739D0" w:rsidRDefault="00F47EF0" w:rsidP="00E468F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ая ёлка</w:t>
            </w:r>
          </w:p>
        </w:tc>
        <w:tc>
          <w:tcPr>
            <w:tcW w:w="1418" w:type="dxa"/>
          </w:tcPr>
          <w:p w:rsidR="00F47EF0" w:rsidRPr="00E739D0" w:rsidRDefault="00F47EF0" w:rsidP="00E468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ная кр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3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ца</w:t>
            </w:r>
          </w:p>
        </w:tc>
      </w:tr>
    </w:tbl>
    <w:p w:rsidR="00E56CCB" w:rsidRDefault="00E56CCB"/>
    <w:p w:rsidR="00D20C57" w:rsidRDefault="00D20C57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0C57" w:rsidSect="004B47FB">
      <w:footerReference w:type="default" r:id="rId10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F8" w:rsidRDefault="008560F8" w:rsidP="004B47FB">
      <w:pPr>
        <w:spacing w:after="0" w:line="240" w:lineRule="auto"/>
      </w:pPr>
      <w:r>
        <w:separator/>
      </w:r>
    </w:p>
  </w:endnote>
  <w:endnote w:type="continuationSeparator" w:id="0">
    <w:p w:rsidR="008560F8" w:rsidRDefault="008560F8" w:rsidP="004B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6006"/>
      <w:docPartObj>
        <w:docPartGallery w:val="Page Numbers (Bottom of Page)"/>
        <w:docPartUnique/>
      </w:docPartObj>
    </w:sdtPr>
    <w:sdtContent>
      <w:p w:rsidR="00E468F5" w:rsidRDefault="00E468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F0">
          <w:rPr>
            <w:noProof/>
          </w:rPr>
          <w:t>7</w:t>
        </w:r>
        <w:r>
          <w:fldChar w:fldCharType="end"/>
        </w:r>
      </w:p>
    </w:sdtContent>
  </w:sdt>
  <w:p w:rsidR="00E468F5" w:rsidRDefault="00E46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F8" w:rsidRDefault="008560F8" w:rsidP="004B47FB">
      <w:pPr>
        <w:spacing w:after="0" w:line="240" w:lineRule="auto"/>
      </w:pPr>
      <w:r>
        <w:separator/>
      </w:r>
    </w:p>
  </w:footnote>
  <w:footnote w:type="continuationSeparator" w:id="0">
    <w:p w:rsidR="008560F8" w:rsidRDefault="008560F8" w:rsidP="004B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74B"/>
    <w:multiLevelType w:val="hybridMultilevel"/>
    <w:tmpl w:val="F5A6697A"/>
    <w:lvl w:ilvl="0" w:tplc="4C3CF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E49A8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D3C42"/>
    <w:multiLevelType w:val="hybridMultilevel"/>
    <w:tmpl w:val="CC8E0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6146E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BC"/>
    <w:rsid w:val="000459FE"/>
    <w:rsid w:val="00051F4B"/>
    <w:rsid w:val="000559B0"/>
    <w:rsid w:val="000A0093"/>
    <w:rsid w:val="000B0BD5"/>
    <w:rsid w:val="000C30A4"/>
    <w:rsid w:val="000F687B"/>
    <w:rsid w:val="00105747"/>
    <w:rsid w:val="00132437"/>
    <w:rsid w:val="001367B7"/>
    <w:rsid w:val="00145864"/>
    <w:rsid w:val="00152A7F"/>
    <w:rsid w:val="00156ADD"/>
    <w:rsid w:val="0017614E"/>
    <w:rsid w:val="0018145F"/>
    <w:rsid w:val="00181554"/>
    <w:rsid w:val="00185885"/>
    <w:rsid w:val="001D18D6"/>
    <w:rsid w:val="001E1F03"/>
    <w:rsid w:val="001E362A"/>
    <w:rsid w:val="001E42B7"/>
    <w:rsid w:val="001E566E"/>
    <w:rsid w:val="001F4634"/>
    <w:rsid w:val="002049F2"/>
    <w:rsid w:val="00214D92"/>
    <w:rsid w:val="002155F7"/>
    <w:rsid w:val="002730F6"/>
    <w:rsid w:val="00273F24"/>
    <w:rsid w:val="00292916"/>
    <w:rsid w:val="002978CF"/>
    <w:rsid w:val="002A2C44"/>
    <w:rsid w:val="002B4C1F"/>
    <w:rsid w:val="002C0E7E"/>
    <w:rsid w:val="002C3547"/>
    <w:rsid w:val="002D221D"/>
    <w:rsid w:val="002D44B2"/>
    <w:rsid w:val="002D6A80"/>
    <w:rsid w:val="003007CA"/>
    <w:rsid w:val="00321D68"/>
    <w:rsid w:val="00331B8F"/>
    <w:rsid w:val="00336EBC"/>
    <w:rsid w:val="0034271C"/>
    <w:rsid w:val="00376BFB"/>
    <w:rsid w:val="00381593"/>
    <w:rsid w:val="00395068"/>
    <w:rsid w:val="003B7F0C"/>
    <w:rsid w:val="004034AD"/>
    <w:rsid w:val="00436F1B"/>
    <w:rsid w:val="00441AE5"/>
    <w:rsid w:val="004624BB"/>
    <w:rsid w:val="00473623"/>
    <w:rsid w:val="004A6A09"/>
    <w:rsid w:val="004B3241"/>
    <w:rsid w:val="004B47FB"/>
    <w:rsid w:val="004D517C"/>
    <w:rsid w:val="004E3B62"/>
    <w:rsid w:val="0051473A"/>
    <w:rsid w:val="0053055E"/>
    <w:rsid w:val="005442F9"/>
    <w:rsid w:val="00545A9A"/>
    <w:rsid w:val="00553E67"/>
    <w:rsid w:val="00563286"/>
    <w:rsid w:val="00575E16"/>
    <w:rsid w:val="005A492D"/>
    <w:rsid w:val="005B65B5"/>
    <w:rsid w:val="005E1547"/>
    <w:rsid w:val="005F5326"/>
    <w:rsid w:val="00605D61"/>
    <w:rsid w:val="00607329"/>
    <w:rsid w:val="00607EB9"/>
    <w:rsid w:val="006277D1"/>
    <w:rsid w:val="00635784"/>
    <w:rsid w:val="00641E5F"/>
    <w:rsid w:val="006534EF"/>
    <w:rsid w:val="006676A1"/>
    <w:rsid w:val="00670D76"/>
    <w:rsid w:val="006836A1"/>
    <w:rsid w:val="00690285"/>
    <w:rsid w:val="006915A8"/>
    <w:rsid w:val="006961A5"/>
    <w:rsid w:val="006A5F9D"/>
    <w:rsid w:val="006B64A5"/>
    <w:rsid w:val="006D1A9F"/>
    <w:rsid w:val="006F3752"/>
    <w:rsid w:val="006F3959"/>
    <w:rsid w:val="006F3FDC"/>
    <w:rsid w:val="00720CD5"/>
    <w:rsid w:val="00723154"/>
    <w:rsid w:val="00733749"/>
    <w:rsid w:val="00751240"/>
    <w:rsid w:val="00770EA5"/>
    <w:rsid w:val="007767D7"/>
    <w:rsid w:val="007E3ABC"/>
    <w:rsid w:val="00801353"/>
    <w:rsid w:val="00805AFB"/>
    <w:rsid w:val="00811185"/>
    <w:rsid w:val="00827E10"/>
    <w:rsid w:val="00835A61"/>
    <w:rsid w:val="00835B35"/>
    <w:rsid w:val="008560F8"/>
    <w:rsid w:val="008743CD"/>
    <w:rsid w:val="00875E25"/>
    <w:rsid w:val="0088009C"/>
    <w:rsid w:val="00883F98"/>
    <w:rsid w:val="0089348D"/>
    <w:rsid w:val="008A3010"/>
    <w:rsid w:val="008C53D0"/>
    <w:rsid w:val="008E0EFA"/>
    <w:rsid w:val="008E37EB"/>
    <w:rsid w:val="0090503A"/>
    <w:rsid w:val="00932CB2"/>
    <w:rsid w:val="009412DB"/>
    <w:rsid w:val="0094329E"/>
    <w:rsid w:val="009605BA"/>
    <w:rsid w:val="00965EE1"/>
    <w:rsid w:val="0098612E"/>
    <w:rsid w:val="00995ED6"/>
    <w:rsid w:val="009B2255"/>
    <w:rsid w:val="009C5E0E"/>
    <w:rsid w:val="009C615D"/>
    <w:rsid w:val="009C6ADC"/>
    <w:rsid w:val="009D1A1F"/>
    <w:rsid w:val="009E1AD9"/>
    <w:rsid w:val="009E2B6C"/>
    <w:rsid w:val="009F0F9C"/>
    <w:rsid w:val="009F289F"/>
    <w:rsid w:val="00A05E80"/>
    <w:rsid w:val="00A11EA4"/>
    <w:rsid w:val="00A2768D"/>
    <w:rsid w:val="00A35898"/>
    <w:rsid w:val="00A45909"/>
    <w:rsid w:val="00A46BD2"/>
    <w:rsid w:val="00A56892"/>
    <w:rsid w:val="00AB3578"/>
    <w:rsid w:val="00AF1D2A"/>
    <w:rsid w:val="00B073EC"/>
    <w:rsid w:val="00B16860"/>
    <w:rsid w:val="00B21D90"/>
    <w:rsid w:val="00B46BB6"/>
    <w:rsid w:val="00B56B7E"/>
    <w:rsid w:val="00B70B90"/>
    <w:rsid w:val="00B70C39"/>
    <w:rsid w:val="00B90306"/>
    <w:rsid w:val="00B91047"/>
    <w:rsid w:val="00B925E1"/>
    <w:rsid w:val="00BA6BE2"/>
    <w:rsid w:val="00BD0C68"/>
    <w:rsid w:val="00BD61D8"/>
    <w:rsid w:val="00BE49A9"/>
    <w:rsid w:val="00C004ED"/>
    <w:rsid w:val="00C06EE0"/>
    <w:rsid w:val="00C245C5"/>
    <w:rsid w:val="00C61F8F"/>
    <w:rsid w:val="00C65A4C"/>
    <w:rsid w:val="00C75F70"/>
    <w:rsid w:val="00C87243"/>
    <w:rsid w:val="00C915AD"/>
    <w:rsid w:val="00CB1877"/>
    <w:rsid w:val="00CC5C8D"/>
    <w:rsid w:val="00CF237A"/>
    <w:rsid w:val="00D20C57"/>
    <w:rsid w:val="00D21DBF"/>
    <w:rsid w:val="00D328DA"/>
    <w:rsid w:val="00D445EC"/>
    <w:rsid w:val="00D54D02"/>
    <w:rsid w:val="00D60F8B"/>
    <w:rsid w:val="00D6564D"/>
    <w:rsid w:val="00D836CC"/>
    <w:rsid w:val="00D92988"/>
    <w:rsid w:val="00DA6808"/>
    <w:rsid w:val="00DA7928"/>
    <w:rsid w:val="00DB073C"/>
    <w:rsid w:val="00DB1072"/>
    <w:rsid w:val="00DE6B34"/>
    <w:rsid w:val="00E0221B"/>
    <w:rsid w:val="00E0394B"/>
    <w:rsid w:val="00E049B8"/>
    <w:rsid w:val="00E06808"/>
    <w:rsid w:val="00E11B8B"/>
    <w:rsid w:val="00E24DC2"/>
    <w:rsid w:val="00E260F5"/>
    <w:rsid w:val="00E266EA"/>
    <w:rsid w:val="00E27B8D"/>
    <w:rsid w:val="00E32883"/>
    <w:rsid w:val="00E468F5"/>
    <w:rsid w:val="00E56CCB"/>
    <w:rsid w:val="00E56DE1"/>
    <w:rsid w:val="00E601E0"/>
    <w:rsid w:val="00E63FE6"/>
    <w:rsid w:val="00E6680B"/>
    <w:rsid w:val="00E72E33"/>
    <w:rsid w:val="00E82BFC"/>
    <w:rsid w:val="00E90A5A"/>
    <w:rsid w:val="00E91D03"/>
    <w:rsid w:val="00E929FB"/>
    <w:rsid w:val="00EC48AB"/>
    <w:rsid w:val="00ED16BC"/>
    <w:rsid w:val="00ED3C3E"/>
    <w:rsid w:val="00ED7509"/>
    <w:rsid w:val="00F13106"/>
    <w:rsid w:val="00F21E25"/>
    <w:rsid w:val="00F3318D"/>
    <w:rsid w:val="00F35AA2"/>
    <w:rsid w:val="00F35B6D"/>
    <w:rsid w:val="00F44346"/>
    <w:rsid w:val="00F47EF0"/>
    <w:rsid w:val="00F51F2B"/>
    <w:rsid w:val="00F63B1A"/>
    <w:rsid w:val="00F67CE1"/>
    <w:rsid w:val="00F75EAC"/>
    <w:rsid w:val="00F766F9"/>
    <w:rsid w:val="00FB0DE9"/>
    <w:rsid w:val="00FB306F"/>
    <w:rsid w:val="00FD1B7F"/>
    <w:rsid w:val="00FE5C4D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  <w:style w:type="character" w:styleId="a9">
    <w:name w:val="Hyperlink"/>
    <w:basedOn w:val="a0"/>
    <w:uiPriority w:val="99"/>
    <w:unhideWhenUsed/>
    <w:rsid w:val="00E468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  <w:style w:type="character" w:styleId="a9">
    <w:name w:val="Hyperlink"/>
    <w:basedOn w:val="a0"/>
    <w:uiPriority w:val="99"/>
    <w:unhideWhenUsed/>
    <w:rsid w:val="00E468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t-chkal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4D29-EFC2-4779-82C3-D770C93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4T06:47:00Z</cp:lastPrinted>
  <dcterms:created xsi:type="dcterms:W3CDTF">2019-12-13T07:04:00Z</dcterms:created>
  <dcterms:modified xsi:type="dcterms:W3CDTF">2019-12-13T07:51:00Z</dcterms:modified>
</cp:coreProperties>
</file>